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01" w:rsidRDefault="00AB4901" w:rsidP="00AB49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proofErr w:type="spellStart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нспект</w:t>
      </w:r>
      <w:proofErr w:type="spellEnd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ку</w:t>
      </w:r>
      <w:proofErr w:type="spellEnd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AB4901" w:rsidRPr="00AB4901" w:rsidRDefault="00AB4901" w:rsidP="00AB4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 </w:t>
      </w:r>
      <w:proofErr w:type="spellStart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укацыйнай</w:t>
      </w:r>
      <w:proofErr w:type="spellEnd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бласці</w:t>
      </w:r>
      <w:proofErr w:type="spellEnd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“</w:t>
      </w:r>
      <w:proofErr w:type="spellStart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зіця</w:t>
      </w:r>
      <w:proofErr w:type="spellEnd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proofErr w:type="spellEnd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адства</w:t>
      </w:r>
      <w:proofErr w:type="spellEnd"/>
      <w:r w:rsidRPr="00270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 w:rsidRPr="00270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Pr="00AB49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AB4901">
        <w:rPr>
          <w:rFonts w:ascii="Times New Roman" w:hAnsi="Times New Roman" w:cs="Times New Roman"/>
          <w:sz w:val="28"/>
          <w:szCs w:val="28"/>
        </w:rPr>
        <w:t>рознаўзроста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</w:p>
    <w:p w:rsidR="00AB4901" w:rsidRPr="007E522C" w:rsidRDefault="00AB4901" w:rsidP="00AB4901">
      <w:pPr>
        <w:pStyle w:val="a4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  <w:r w:rsidRPr="007E522C">
        <w:rPr>
          <w:bCs/>
          <w:color w:val="000000"/>
          <w:sz w:val="28"/>
          <w:szCs w:val="28"/>
        </w:rPr>
        <w:t xml:space="preserve"> </w:t>
      </w:r>
    </w:p>
    <w:p w:rsidR="00AB4901" w:rsidRPr="007E522C" w:rsidRDefault="00AB4901" w:rsidP="00AB4901">
      <w:pPr>
        <w:pStyle w:val="a4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</w:rPr>
      </w:pPr>
      <w:r w:rsidRPr="007E522C">
        <w:rPr>
          <w:bCs/>
          <w:color w:val="000000"/>
          <w:sz w:val="28"/>
          <w:szCs w:val="28"/>
        </w:rPr>
        <w:t xml:space="preserve">               </w:t>
      </w:r>
      <w:r>
        <w:rPr>
          <w:bCs/>
          <w:color w:val="000000"/>
          <w:sz w:val="28"/>
          <w:szCs w:val="28"/>
        </w:rPr>
        <w:t xml:space="preserve">                  </w:t>
      </w:r>
      <w:r>
        <w:rPr>
          <w:bCs/>
          <w:color w:val="000000"/>
          <w:sz w:val="28"/>
          <w:szCs w:val="28"/>
          <w:lang w:val="be-BY"/>
        </w:rPr>
        <w:t xml:space="preserve"> </w:t>
      </w:r>
      <w:r w:rsidRPr="0027083F">
        <w:rPr>
          <w:sz w:val="28"/>
          <w:szCs w:val="28"/>
          <w:lang w:val="be-BY"/>
        </w:rPr>
        <w:t xml:space="preserve">Таццяна Віктараўна Пашкевіч </w:t>
      </w:r>
    </w:p>
    <w:p w:rsidR="00AB4901" w:rsidRPr="00AB4901" w:rsidRDefault="00AB4901" w:rsidP="00AB4901">
      <w:pPr>
        <w:pStyle w:val="a4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  <w:lang w:val="be-BY"/>
        </w:rPr>
      </w:pPr>
      <w:r w:rsidRPr="007E522C">
        <w:rPr>
          <w:bCs/>
          <w:color w:val="000000"/>
          <w:sz w:val="28"/>
          <w:szCs w:val="28"/>
        </w:rPr>
        <w:t xml:space="preserve">                                            </w:t>
      </w:r>
      <w:r>
        <w:rPr>
          <w:bCs/>
          <w:color w:val="000000"/>
          <w:sz w:val="28"/>
          <w:szCs w:val="28"/>
          <w:lang w:val="be-BY"/>
        </w:rPr>
        <w:t>выхавальнік рознаўзроставай групы</w:t>
      </w:r>
    </w:p>
    <w:p w:rsidR="00AB4901" w:rsidRPr="00AB4901" w:rsidRDefault="00AB4901" w:rsidP="00AB4901">
      <w:pPr>
        <w:pStyle w:val="a4"/>
        <w:spacing w:before="0" w:beforeAutospacing="0" w:after="0" w:afterAutospacing="0" w:line="330" w:lineRule="atLeast"/>
        <w:jc w:val="center"/>
        <w:rPr>
          <w:bCs/>
          <w:color w:val="000000"/>
          <w:sz w:val="28"/>
          <w:szCs w:val="28"/>
          <w:lang w:val="be-BY"/>
        </w:rPr>
      </w:pPr>
      <w:r w:rsidRPr="007E522C">
        <w:rPr>
          <w:bCs/>
          <w:color w:val="000000"/>
          <w:sz w:val="28"/>
          <w:szCs w:val="28"/>
          <w:lang w:val="be-BY"/>
        </w:rPr>
        <w:t xml:space="preserve">                            </w:t>
      </w:r>
      <w:r>
        <w:rPr>
          <w:bCs/>
          <w:color w:val="000000"/>
          <w:sz w:val="28"/>
          <w:szCs w:val="28"/>
          <w:lang w:val="be-BY"/>
        </w:rPr>
        <w:t xml:space="preserve">                  ДУА</w:t>
      </w:r>
      <w:r w:rsidRPr="00AB4901">
        <w:rPr>
          <w:bCs/>
          <w:color w:val="000000"/>
          <w:sz w:val="28"/>
          <w:szCs w:val="28"/>
          <w:lang w:val="be-BY"/>
        </w:rPr>
        <w:t xml:space="preserve"> "Ц</w:t>
      </w:r>
      <w:r>
        <w:rPr>
          <w:bCs/>
          <w:color w:val="000000"/>
          <w:sz w:val="28"/>
          <w:szCs w:val="28"/>
          <w:lang w:val="be-BY"/>
        </w:rPr>
        <w:t>ырынскі вучэбна</w:t>
      </w:r>
      <w:r w:rsidRPr="00AB4901">
        <w:rPr>
          <w:bCs/>
          <w:color w:val="000000"/>
          <w:sz w:val="28"/>
          <w:szCs w:val="28"/>
          <w:lang w:val="be-BY"/>
        </w:rPr>
        <w:t>-педаг</w:t>
      </w:r>
      <w:r>
        <w:rPr>
          <w:bCs/>
          <w:color w:val="000000"/>
          <w:sz w:val="28"/>
          <w:szCs w:val="28"/>
          <w:lang w:val="be-BY"/>
        </w:rPr>
        <w:t>а</w:t>
      </w:r>
      <w:r w:rsidRPr="00AB4901">
        <w:rPr>
          <w:bCs/>
          <w:color w:val="000000"/>
          <w:sz w:val="28"/>
          <w:szCs w:val="28"/>
          <w:lang w:val="be-BY"/>
        </w:rPr>
        <w:t>г</w:t>
      </w:r>
      <w:r>
        <w:rPr>
          <w:bCs/>
          <w:color w:val="000000"/>
          <w:sz w:val="28"/>
          <w:szCs w:val="28"/>
          <w:lang w:val="be-BY"/>
        </w:rPr>
        <w:t>ічны</w:t>
      </w:r>
      <w:r w:rsidRPr="00AB4901">
        <w:rPr>
          <w:bCs/>
          <w:color w:val="000000"/>
          <w:sz w:val="28"/>
          <w:szCs w:val="28"/>
          <w:lang w:val="be-BY"/>
        </w:rPr>
        <w:t xml:space="preserve"> </w:t>
      </w:r>
    </w:p>
    <w:p w:rsidR="00AB4901" w:rsidRPr="00AB4901" w:rsidRDefault="00AB4901" w:rsidP="00AB4901">
      <w:pPr>
        <w:pStyle w:val="a4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  <w:lang w:val="be-BY"/>
        </w:rPr>
      </w:pPr>
      <w:r w:rsidRPr="00AB4901">
        <w:rPr>
          <w:bCs/>
          <w:color w:val="000000"/>
          <w:sz w:val="28"/>
          <w:szCs w:val="28"/>
          <w:lang w:val="be-BY"/>
        </w:rPr>
        <w:t xml:space="preserve">                                                      комплекс </w:t>
      </w:r>
      <w:r>
        <w:rPr>
          <w:bCs/>
          <w:color w:val="000000"/>
          <w:sz w:val="28"/>
          <w:szCs w:val="28"/>
          <w:lang w:val="be-BY"/>
        </w:rPr>
        <w:t>дзіцячы сад-сярэдняя</w:t>
      </w:r>
      <w:r w:rsidRPr="00AB4901">
        <w:rPr>
          <w:bCs/>
          <w:color w:val="000000"/>
          <w:sz w:val="28"/>
          <w:szCs w:val="28"/>
          <w:lang w:val="be-BY"/>
        </w:rPr>
        <w:t xml:space="preserve"> школа"</w:t>
      </w:r>
    </w:p>
    <w:p w:rsidR="00AB4901" w:rsidRPr="00AB4901" w:rsidRDefault="00AB4901" w:rsidP="00AB4901">
      <w:pPr>
        <w:pStyle w:val="a4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  <w:lang w:val="be-BY"/>
        </w:rPr>
      </w:pPr>
      <w:r w:rsidRPr="00AB4901">
        <w:rPr>
          <w:bCs/>
          <w:color w:val="000000"/>
          <w:sz w:val="28"/>
          <w:szCs w:val="28"/>
          <w:lang w:val="be-BY"/>
        </w:rPr>
        <w:t xml:space="preserve">                                                      </w:t>
      </w:r>
      <w:r>
        <w:rPr>
          <w:bCs/>
          <w:color w:val="000000"/>
          <w:sz w:val="28"/>
          <w:szCs w:val="28"/>
          <w:lang w:val="be-BY"/>
        </w:rPr>
        <w:t>Карэліцкага</w:t>
      </w:r>
      <w:r w:rsidRPr="00AB4901">
        <w:rPr>
          <w:bCs/>
          <w:color w:val="000000"/>
          <w:sz w:val="28"/>
          <w:szCs w:val="28"/>
          <w:lang w:val="be-BY"/>
        </w:rPr>
        <w:t xml:space="preserve"> ра</w:t>
      </w:r>
      <w:r>
        <w:rPr>
          <w:bCs/>
          <w:color w:val="000000"/>
          <w:sz w:val="28"/>
          <w:szCs w:val="28"/>
          <w:lang w:val="be-BY"/>
        </w:rPr>
        <w:t>ё</w:t>
      </w:r>
      <w:r w:rsidRPr="00AB4901">
        <w:rPr>
          <w:bCs/>
          <w:color w:val="000000"/>
          <w:sz w:val="28"/>
          <w:szCs w:val="28"/>
          <w:lang w:val="be-BY"/>
        </w:rPr>
        <w:t>на</w:t>
      </w:r>
    </w:p>
    <w:p w:rsidR="00AB4901" w:rsidRPr="00AB4901" w:rsidRDefault="00AB4901" w:rsidP="00AB4901">
      <w:pPr>
        <w:pStyle w:val="a4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  <w:lang w:val="be-BY"/>
        </w:rPr>
      </w:pPr>
      <w:r w:rsidRPr="00AB4901">
        <w:rPr>
          <w:bCs/>
          <w:color w:val="000000"/>
          <w:sz w:val="28"/>
          <w:szCs w:val="28"/>
          <w:lang w:val="be-BY"/>
        </w:rPr>
        <w:t xml:space="preserve">                                                     </w:t>
      </w:r>
      <w:r w:rsidRPr="007E522C">
        <w:rPr>
          <w:bCs/>
          <w:color w:val="000000"/>
          <w:sz w:val="28"/>
          <w:szCs w:val="28"/>
          <w:lang w:val="be-BY"/>
        </w:rPr>
        <w:t xml:space="preserve"> </w:t>
      </w:r>
      <w:r w:rsidRPr="00AB4901">
        <w:rPr>
          <w:bCs/>
          <w:color w:val="000000"/>
          <w:sz w:val="28"/>
          <w:szCs w:val="28"/>
          <w:lang w:val="be-BY"/>
        </w:rPr>
        <w:t>Грод</w:t>
      </w:r>
      <w:r>
        <w:rPr>
          <w:bCs/>
          <w:color w:val="000000"/>
          <w:sz w:val="28"/>
          <w:szCs w:val="28"/>
          <w:lang w:val="be-BY"/>
        </w:rPr>
        <w:t xml:space="preserve">зенскай вобласці </w:t>
      </w:r>
    </w:p>
    <w:p w:rsidR="0027083F" w:rsidRPr="0027083F" w:rsidRDefault="0027083F" w:rsidP="008B5B30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D13025" w:rsidRDefault="0027083F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Тэма</w:t>
      </w:r>
      <w:r w:rsidR="00FF6B32" w:rsidRPr="00270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: “</w:t>
      </w:r>
      <w:r w:rsidR="00FF6B32" w:rsidRPr="0027083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дарожжа па краіне пажарнай бяспекі”</w:t>
      </w:r>
    </w:p>
    <w:p w:rsidR="0027083F" w:rsidRDefault="00FF6B32" w:rsidP="008B5B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Праграмны змест:</w:t>
      </w:r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66CBD" w:rsidRDefault="0027083F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5-6 гадоў: з</w:t>
      </w:r>
      <w:r w:rsidR="007170C4" w:rsidRPr="0048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амацаваць уяўленне дзяцей аб правілах 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жарнай бяспекі, аб карысці агню, ф</w:t>
      </w:r>
      <w:r w:rsidR="00592425" w:rsidRPr="00487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арміраваць нав</w:t>
      </w:r>
      <w:r w:rsidR="00592425" w:rsidRPr="00C159A4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ыкі дзе</w:t>
      </w:r>
      <w:r w:rsidR="002F631B" w:rsidRPr="00C159A4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янняў 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дзвыча</w:t>
      </w:r>
      <w:r w:rsidR="002F631B" w:rsidRPr="00C159A4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йных абставінах</w:t>
      </w:r>
      <w:r w:rsidR="00866CB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;</w:t>
      </w:r>
    </w:p>
    <w:p w:rsidR="00C159A4" w:rsidRPr="003C7D73" w:rsidRDefault="00592425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C159A4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4-5 гадоў</w:t>
      </w:r>
      <w:r w:rsidR="00D1302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: </w:t>
      </w:r>
      <w:r w:rsidR="00D13025" w:rsidRPr="00D13025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</w:t>
      </w:r>
      <w:r w:rsidR="00FF6B32" w:rsidRPr="00C159A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цягваць фарміраваць веды аб пажарнай бяспецы; </w:t>
      </w:r>
      <w:r w:rsidR="00D1302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мацоўваць веды аб агні і яго ў</w:t>
      </w:r>
      <w:r w:rsidR="00FF6B32" w:rsidRPr="00C159A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асцівасцях,</w:t>
      </w:r>
      <w:r w:rsidR="00FF6B32" w:rsidRPr="00C159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="00FF6B32" w:rsidRPr="00C159A4">
          <w:rPr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аб прадметах</w:t>
        </w:r>
      </w:hyperlink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якія могуць з’яўляцца прычынай пажару, аб прадметах якімі можна і нельга тушыць пажар;</w:t>
      </w:r>
    </w:p>
    <w:p w:rsidR="00D13025" w:rsidRDefault="00D13025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lang w:val="be-BY"/>
        </w:rPr>
        <w:t xml:space="preserve">      </w:t>
      </w:r>
      <w:hyperlink r:id="rId7" w:history="1"/>
      <w:r w:rsidRPr="00D13025">
        <w:rPr>
          <w:rFonts w:ascii="Times New Roman" w:hAnsi="Times New Roman" w:cs="Times New Roman"/>
          <w:sz w:val="28"/>
          <w:lang w:val="be-BY"/>
        </w:rPr>
        <w:t>садзейнічаць</w:t>
      </w:r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развіццю </w:t>
      </w:r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агіч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а</w:t>
      </w:r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ыс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</w:t>
      </w:r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пам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</w:t>
      </w:r>
      <w:r w:rsidR="00592425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вя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й</w:t>
      </w:r>
      <w:r w:rsidR="00592425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C159A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ы выхаванцаў</w:t>
      </w:r>
      <w:r w:rsidR="00C159A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; </w:t>
      </w:r>
    </w:p>
    <w:p w:rsidR="00D13025" w:rsidRDefault="00D13025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стварыць умовы для выхавання </w:t>
      </w:r>
      <w:r w:rsidR="00592425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жа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</w:t>
      </w:r>
      <w:r w:rsidR="00592425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апамагаць 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ым, пачуцця</w:t>
      </w:r>
      <w:r w:rsidR="00C159A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дказнасці за свае ўчынкі</w:t>
      </w:r>
      <w:r w:rsidR="002F631B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D13025" w:rsidRDefault="00FF6B32" w:rsidP="00731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Матэрыял:</w:t>
      </w:r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рткі да гульні “Апішы агонь”,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южэтныя карткі да выставы </w:t>
      </w:r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“Агонь сябар – агонь вораг”, паштоўка,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яч да гульні “Небяс</w:t>
      </w:r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ечныя прадметы”,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адметы</w:t>
      </w:r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- 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ядро з вадой, пяском, лапатка, пакрывала, цацачны </w:t>
      </w:r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огн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тушыцель, венік, газета,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Pr="004874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be-BY" w:eastAsia="ru-RU"/>
          </w:rPr>
          <w:t>каністра дзіцячая</w:t>
        </w:r>
      </w:hyperlink>
      <w:r w:rsidR="007170C4" w:rsidRPr="0048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, </w:t>
      </w:r>
      <w:r w:rsidR="007170C4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каніна; </w:t>
      </w:r>
    </w:p>
    <w:p w:rsidR="00D13025" w:rsidRDefault="00FF6B32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Па</w:t>
      </w:r>
      <w:r w:rsidR="00D13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дрыхтоўчая </w:t>
      </w:r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работа:</w:t>
      </w:r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азглядван</w:t>
      </w:r>
      <w:r w:rsidR="00C159A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ілюстрацый па пажарнай бяспе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ы, гутаркі на тэму: “ Агонь сябар - агонь вораг”, “Небяспечныя прадмет</w:t>
      </w:r>
      <w:r w:rsidR="002378F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ы”, “Правілы паводзін з агнём”.</w:t>
      </w:r>
    </w:p>
    <w:p w:rsidR="00D13025" w:rsidRDefault="00FF6B32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br/>
      </w:r>
      <w:r w:rsidR="003C7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Pr="002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Ход занятк</w:t>
      </w:r>
      <w:r w:rsidR="00D13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у</w:t>
      </w:r>
    </w:p>
    <w:p w:rsidR="00D13025" w:rsidRDefault="00D13025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1.</w:t>
      </w:r>
      <w:r w:rsidR="00FF6B32" w:rsidRPr="00C1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Арганізацыйны момант</w:t>
      </w:r>
    </w:p>
    <w:p w:rsidR="00D13025" w:rsidRDefault="003C7D73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r w:rsidR="00D13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Псіхагімнастыка “</w:t>
      </w:r>
      <w:r w:rsidR="00FF6B32" w:rsidRPr="00C1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Агеньчык”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 .</w:t>
      </w:r>
      <w:r w:rsidR="00D13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 </w:t>
      </w:r>
    </w:p>
    <w:p w:rsidR="003C7D73" w:rsidRDefault="00FF6B32" w:rsidP="008B5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</w:pPr>
      <w:r w:rsidRPr="003C7D7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зеці ў мяне сёння вельмі радасны настрой. </w:t>
      </w:r>
      <w:r w:rsidRPr="00CC5E1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І я хачу ім падзяліцца з вамі. Вось ён сапраўдны агеньчык. </w:t>
      </w:r>
      <w:r w:rsidRPr="00AB490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авайце </w:t>
      </w:r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ерадаваць</w:t>
      </w:r>
      <w:r w:rsidRPr="00AB490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яго адзін аднаму. Які ў вас цяпер стаў настрой?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казы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зяцей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592425"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ноўная</w:t>
      </w:r>
      <w:proofErr w:type="spellEnd"/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а</w:t>
      </w:r>
      <w:proofErr w:type="spellEnd"/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13025" w:rsidRDefault="00D13025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2. Аб’яўленне тэмы</w:t>
      </w:r>
    </w:p>
    <w:p w:rsidR="00EE270D" w:rsidRPr="00D13025" w:rsidRDefault="002378F8" w:rsidP="008B5B3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ня</w:t>
      </w:r>
      <w:proofErr w:type="spellEnd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proofErr w:type="spellStart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зем</w:t>
      </w:r>
      <w:proofErr w:type="spellEnd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арыць</w:t>
      </w:r>
      <w:proofErr w:type="spellEnd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мі</w:t>
      </w:r>
      <w:proofErr w:type="spellEnd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ую </w:t>
      </w:r>
      <w:proofErr w:type="spellStart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му</w:t>
      </w:r>
      <w:proofErr w:type="spellEnd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6B32" w:rsidRPr="0048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9" w:history="1">
        <w:proofErr w:type="gramStart"/>
        <w:r w:rsidR="00FF6B32" w:rsidRPr="00D130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 </w:t>
        </w:r>
        <w:proofErr w:type="spellStart"/>
        <w:r w:rsidR="00FF6B32" w:rsidRPr="00D130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сь</w:t>
        </w:r>
        <w:proofErr w:type="spellEnd"/>
        <w:proofErr w:type="gramEnd"/>
        <w:r w:rsidR="00FF6B32" w:rsidRPr="00D130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на </w:t>
        </w:r>
        <w:proofErr w:type="spellStart"/>
        <w:r w:rsidR="00FF6B32" w:rsidRPr="00D130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кую</w:t>
        </w:r>
        <w:proofErr w:type="spellEnd"/>
        <w:r w:rsidR="00FF6B32" w:rsidRPr="00D130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вы </w:t>
        </w:r>
        <w:proofErr w:type="spellStart"/>
        <w:r w:rsidR="00FF6B32" w:rsidRPr="00D130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дагадаецеся</w:t>
        </w:r>
        <w:proofErr w:type="spellEnd"/>
      </w:hyperlink>
      <w:r w:rsidR="00FF6B32" w:rsidRP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F6B32" w:rsidRP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="00FF6B32" w:rsidRP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6B32" w:rsidRP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гадаеце</w:t>
      </w:r>
      <w:proofErr w:type="spellEnd"/>
      <w:r w:rsidR="00FF6B32" w:rsidRP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ю зага</w:t>
      </w:r>
      <w:r w:rsidR="00592425" w:rsidRP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у.</w:t>
      </w:r>
    </w:p>
    <w:p w:rsidR="003C7D73" w:rsidRPr="00D13025" w:rsidRDefault="00FF6B32" w:rsidP="008B5B3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гу я </w:t>
      </w:r>
      <w:proofErr w:type="gramStart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брым</w:t>
      </w:r>
      <w:proofErr w:type="gramEnd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ць</w:t>
      </w:r>
      <w:proofErr w:type="spellEnd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рою,</w:t>
      </w:r>
      <w:r w:rsidRP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аш дом </w:t>
      </w:r>
      <w:proofErr w:type="spellStart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грэю</w:t>
      </w:r>
      <w:proofErr w:type="spellEnd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я </w:t>
      </w:r>
      <w:proofErr w:type="spellStart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імою</w:t>
      </w:r>
      <w:proofErr w:type="spellEnd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лі</w:t>
      </w:r>
      <w:proofErr w:type="spellEnd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</w:t>
      </w:r>
      <w:proofErr w:type="spellEnd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ною </w:t>
      </w:r>
      <w:proofErr w:type="spellStart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ьмуцца</w:t>
      </w:r>
      <w:proofErr w:type="spellEnd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ляць</w:t>
      </w:r>
      <w:proofErr w:type="spellEnd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</w:t>
      </w:r>
      <w:r w:rsidRP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гу </w:t>
      </w:r>
      <w:proofErr w:type="spellStart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жарам</w:t>
      </w:r>
      <w:proofErr w:type="spellEnd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утка</w:t>
      </w:r>
      <w:proofErr w:type="spellEnd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ць</w:t>
      </w:r>
      <w:proofErr w:type="spellEnd"/>
      <w:r w:rsidRPr="00D13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!</w:t>
      </w:r>
      <w:r w:rsidR="00592425" w:rsidRPr="00D130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D13025" w:rsidRDefault="00FF6B32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ак, мы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зем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аўляць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нь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жарную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спеку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А для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га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ам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паную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правіцца</w:t>
      </w:r>
      <w:proofErr w:type="spellEnd"/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</w:t>
      </w:r>
      <w:proofErr w:type="spellEnd"/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рожжа</w:t>
      </w:r>
      <w:proofErr w:type="spellEnd"/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 </w:t>
      </w:r>
      <w:proofErr w:type="spellStart"/>
      <w:proofErr w:type="gramStart"/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іне</w:t>
      </w:r>
      <w:proofErr w:type="spellEnd"/>
      <w:proofErr w:type="gramEnd"/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жарна</w:t>
      </w:r>
      <w:proofErr w:type="spellEnd"/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</w:t>
      </w:r>
      <w:r w:rsidR="00EE270D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270D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спек</w:t>
      </w:r>
      <w:proofErr w:type="spellEnd"/>
      <w:r w:rsidR="00D130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="00EE270D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. </w:t>
      </w:r>
      <w:proofErr w:type="spellStart"/>
      <w:r w:rsidR="00EE270D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годны</w:t>
      </w:r>
      <w:proofErr w:type="spellEnd"/>
      <w:r w:rsidR="00EE270D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EE270D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рпрызны</w:t>
      </w:r>
      <w:proofErr w:type="spellEnd"/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мант</w:t>
      </w:r>
      <w:proofErr w:type="spellEnd"/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15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proofErr w:type="spellStart"/>
      <w:r w:rsidR="00C15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’яўляецца</w:t>
      </w:r>
      <w:proofErr w:type="spellEnd"/>
      <w:r w:rsidR="00C15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15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мышка </w:t>
      </w:r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лача).</w:t>
      </w:r>
    </w:p>
    <w:p w:rsidR="008B5B30" w:rsidRDefault="00C159A4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-Мышка</w:t>
      </w:r>
      <w:r w:rsidR="00EE270D"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,што з табой здарылася?    </w:t>
      </w:r>
    </w:p>
    <w:p w:rsidR="003A248E" w:rsidRPr="008B5B30" w:rsidRDefault="0015742C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</w:t>
      </w:r>
      <w:r w:rsidR="00EE270D" w:rsidRPr="008B5B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-“Я вырашыла пагрэцца   каля кастру і  абпаліла сабе лапку. Дрэнны гэты </w:t>
      </w:r>
      <w:r w:rsidR="003C7D73" w:rsidRPr="008B5B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</w:t>
      </w:r>
      <w:r w:rsidRPr="008B5B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</w:t>
      </w:r>
      <w:r w:rsidR="00EE270D" w:rsidRPr="008B5B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гонь!”                                                                                                                   </w:t>
      </w:r>
      <w:r w:rsidRPr="008B5B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                 </w:t>
      </w:r>
    </w:p>
    <w:p w:rsidR="008B5B30" w:rsidRDefault="0015742C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-</w:t>
      </w:r>
      <w:r w:rsidR="00C159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Мышка</w:t>
      </w:r>
      <w:r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, мы адпраўляемс</w:t>
      </w:r>
      <w:r w:rsidR="007D12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я</w:t>
      </w:r>
      <w:r w:rsidR="008B5B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ў падарожжа па краіне “Пажарная</w:t>
      </w:r>
      <w:r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бяспек</w:t>
      </w:r>
      <w:r w:rsidR="008B5B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</w:t>
      </w:r>
      <w:r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”. Паедзем з намі, мы табе </w:t>
      </w:r>
      <w:r w:rsidR="008B5B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шмат цікавага раскажам</w:t>
      </w:r>
      <w:r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і навучым быць асцярожнай з агнём.</w:t>
      </w:r>
      <w:r w:rsidR="003A248E"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А </w:t>
      </w:r>
      <w:r w:rsidR="008B5B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адправімся </w:t>
      </w:r>
      <w:r w:rsidR="003A248E"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мы </w:t>
      </w:r>
      <w:r w:rsidR="008B5B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ў падарожжа на цягніку.</w:t>
      </w:r>
    </w:p>
    <w:p w:rsidR="008B5B30" w:rsidRDefault="008B5B30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Д</w:t>
      </w:r>
      <w:r w:rsidR="003A248E"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зеці наш цягнік адпраўляецца, сядаем ў вагончыкі.  </w:t>
      </w:r>
    </w:p>
    <w:p w:rsidR="003C7D73" w:rsidRDefault="00FF6B32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1-ая Станцыя “Апішы агонь”</w:t>
      </w:r>
    </w:p>
    <w:p w:rsidR="00FF6B32" w:rsidRPr="0048742F" w:rsidRDefault="00FF6B32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Дзеці</w:t>
      </w:r>
      <w:r w:rsidR="008B5B3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гонь мы будзем апісваць пры дапамозе картак.</w:t>
      </w:r>
    </w:p>
    <w:p w:rsidR="003A248E" w:rsidRPr="0048742F" w:rsidRDefault="00FF6B32" w:rsidP="008B5B3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-</w:t>
      </w:r>
      <w:r w:rsidRPr="0048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0" w:history="1">
        <w:r w:rsidRPr="004874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Вам </w:t>
        </w:r>
        <w:proofErr w:type="spellStart"/>
        <w:r w:rsidRPr="004874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эба</w:t>
        </w:r>
        <w:proofErr w:type="spellEnd"/>
        <w:r w:rsidRPr="004874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4874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ыбраць</w:t>
        </w:r>
        <w:proofErr w:type="spellEnd"/>
        <w:r w:rsidRPr="004874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тую </w:t>
        </w:r>
        <w:proofErr w:type="spellStart"/>
        <w:r w:rsidRPr="004874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тку</w:t>
        </w:r>
        <w:proofErr w:type="spellEnd"/>
      </w:hyperlink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я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аможа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ісаць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нь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жык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лючы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піва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якуч</w:t>
      </w:r>
      <w:proofErr w:type="spellEnd"/>
      <w:r w:rsidR="008B5B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ы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мідор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ырвоны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8B5B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п</w:t>
      </w:r>
      <w:proofErr w:type="spellEnd"/>
      <w:r w:rsidR="008B5B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е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ьсін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анжавы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яро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яшчотны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5B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Ч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йнік</w:t>
      </w:r>
      <w:proofErr w:type="spellEnd"/>
      <w:r w:rsidR="008B5B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, які кі</w:t>
      </w:r>
      <w:proofErr w:type="gramStart"/>
      <w:r w:rsidR="008B5B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п</w:t>
      </w:r>
      <w:proofErr w:type="gramEnd"/>
      <w:r w:rsidR="008B5B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іць</w:t>
      </w:r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рачы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ялікая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рошка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ялікі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аленькая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рошка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 </w:t>
      </w:r>
      <w:proofErr w:type="spellStart"/>
      <w:r w:rsidR="004270DF" w:rsidRPr="007D12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begin"/>
      </w:r>
      <w:r w:rsidRPr="007D12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instrText xml:space="preserve"> HYPERLINK "http://shkola.of.by/gulenya-padarojja--lyubi-i-vedaj-svoj-kraj-maleneki-nesvijanin.html" </w:instrText>
      </w:r>
      <w:r w:rsidR="004270DF" w:rsidRPr="007D12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separate"/>
      </w:r>
      <w:r w:rsidRPr="007D12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енькі</w:t>
      </w:r>
      <w:proofErr w:type="spellEnd"/>
      <w:r w:rsidR="004270DF" w:rsidRPr="007D12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end"/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шчотка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скучы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айл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явай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лосці</w:t>
      </w:r>
      <w:proofErr w:type="spellEnd"/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злы.</w:t>
      </w:r>
    </w:p>
    <w:p w:rsidR="008B5B30" w:rsidRDefault="008B5B30" w:rsidP="008B5B3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Дзеці выбіраюць карткі, называюць прымету, характэрную для агню , даказваюць, чаму?</w:t>
      </w:r>
      <w:r w:rsidR="003A248E"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                                   </w:t>
      </w:r>
      <w:r w:rsidR="007D12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  </w:t>
      </w:r>
    </w:p>
    <w:p w:rsidR="008B5B30" w:rsidRDefault="008B5B30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</w:t>
      </w:r>
      <w:r w:rsidR="007D12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-Вось мышка</w:t>
      </w:r>
      <w:r w:rsidR="003A248E"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, колькі шмат розных слоў можна сказаць пра агонь.                                                                         –</w:t>
      </w:r>
      <w:r w:rsidR="003A248E"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Адпраўляемся далей ( пад музыку)</w:t>
      </w:r>
    </w:p>
    <w:p w:rsidR="008B5B30" w:rsidRDefault="003A248E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2-ая станцыя </w:t>
      </w:r>
      <w:r w:rsidR="008B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“ Фотагалерэя</w:t>
      </w:r>
      <w:r w:rsidR="00BE3BEA" w:rsidRPr="004874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“ Агонь-сябар, агонь- вораг”.            </w:t>
      </w:r>
      <w:r w:rsidR="007F1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                              </w:t>
      </w:r>
      <w:r w:rsidR="002F631B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Вось мы апынуліся ў фотагалерэі. Але аформіць яе мы павінны самі.Для гэтага нам неабходна выбраць ф</w:t>
      </w:r>
      <w:r w:rsidR="008B5B3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отаздымкі  на якіх агонь- сябар </w:t>
      </w:r>
      <w:r w:rsidR="002F631B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на якіх </w:t>
      </w:r>
      <w:r w:rsidR="008B5B3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</w:t>
      </w:r>
      <w:r w:rsidR="002F631B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ораг. Давайце разгледзім, якія фотаздымкі вы выбралі. Адзначым, дзе агонь- вораг, а дзе ён сябар. </w:t>
      </w:r>
    </w:p>
    <w:p w:rsidR="008B5B30" w:rsidRDefault="008B5B30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Выхавальнік: </w:t>
      </w:r>
      <w:r w:rsidR="002F631B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 даўніх часоў  чалавек навучыўся  дабываць агонь, з дапамогай якога можна гатаваць ежу, абаграваць жыллё. Але агонь </w:t>
      </w:r>
      <w:r w:rsidR="002A4101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е толькі прыносіць карысць людзям, ён можа нанесці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коду</w:t>
      </w:r>
      <w:r w:rsidR="002A4101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 З маленькага аганька можа вырасці вяліка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лымя</w:t>
      </w:r>
      <w:r w:rsidR="002A4101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якое знішчае ў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ё навока</w:t>
      </w:r>
      <w:r w:rsidR="001D7181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л.Каб не здарылася бяды, </w:t>
      </w:r>
      <w:r w:rsidR="002A4101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трэба ведаць правілы пажарнай бяспекі.</w:t>
      </w:r>
    </w:p>
    <w:p w:rsidR="008B5B30" w:rsidRDefault="008B5B30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-</w:t>
      </w:r>
      <w:r w:rsidR="002A4101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7D12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Якія правілы нам трэб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хоўваць</w:t>
      </w:r>
      <w:r w:rsidR="007D127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каб не здарылася бяда? </w:t>
      </w:r>
    </w:p>
    <w:p w:rsidR="007F1651" w:rsidRDefault="008B5B30" w:rsidP="008B5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лайцы. Я задаволена вашымі адказамі. С</w:t>
      </w:r>
      <w:r w:rsidR="002F631B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даем у вагончыкі і адпраўляемся далей.</w:t>
      </w:r>
      <w:r w:rsidR="00BE3BEA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7F1651" w:rsidRDefault="008B5B30" w:rsidP="008B5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3-ая станцыя “</w:t>
      </w:r>
      <w:r w:rsidR="00BE3BEA" w:rsidRPr="004874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Не</w:t>
      </w:r>
      <w:r w:rsidR="008C72F1" w:rsidRPr="004874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звычайны аганёк”( </w:t>
      </w:r>
      <w:r w:rsidR="008C72F1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ульня з мячом).</w:t>
      </w:r>
    </w:p>
    <w:p w:rsidR="008B5B30" w:rsidRDefault="008C72F1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Давайце пагуляем</w:t>
      </w:r>
      <w:r w:rsidR="008B5B3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 Уявіце сабе, што наш мяч – гэта агеньчык. Я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буду кідаць мяч, а вы мне называць прадметы, якія могуць з’яўляцца прычынай пажару </w:t>
      </w:r>
    </w:p>
    <w:p w:rsidR="008C72F1" w:rsidRPr="007F1651" w:rsidRDefault="008C72F1" w:rsidP="008B5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( тэлевізар, </w:t>
      </w:r>
      <w:r w:rsidR="008B5B3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с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запалкі, разетка, свечка, газавая пліта, праводк</w:t>
      </w:r>
      <w:r w:rsidR="000B043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, печка,</w:t>
      </w:r>
      <w:r w:rsidR="003C7D7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0B043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газавы балон, </w:t>
      </w:r>
      <w:r w:rsidR="008B5B3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пяросы</w:t>
      </w:r>
      <w:r w:rsidR="000B043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г.д.).</w:t>
      </w:r>
      <w:r w:rsidR="003C7D7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8B5B3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-Едзем далей! (пад музыку)</w:t>
      </w:r>
    </w:p>
    <w:p w:rsidR="008C72F1" w:rsidRPr="0048742F" w:rsidRDefault="008C72F1" w:rsidP="008B5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lastRenderedPageBreak/>
        <w:t>4-ая станцыя “ Чым можна патушыць агонь?”</w:t>
      </w:r>
    </w:p>
    <w:p w:rsidR="00F75916" w:rsidRDefault="00F75916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зеці , я знайшла паштоўку. Давайце пачытаем, што там напісана. Цікава, тут нейкі верш. Вы жадаеце яго паслухаць? </w:t>
      </w:r>
    </w:p>
    <w:p w:rsidR="008C72F1" w:rsidRPr="0048742F" w:rsidRDefault="00F75916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ытанне ў</w:t>
      </w:r>
      <w:r w:rsidR="00153614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рыўка вер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” Пу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3614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а”</w:t>
      </w:r>
    </w:p>
    <w:p w:rsidR="00FF6B32" w:rsidRDefault="00FF6B32" w:rsidP="008B5B3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“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А </w:t>
      </w:r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ички взяли спички,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морю синему пошли,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е синее зажгли.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го, </w:t>
      </w:r>
      <w:hyperlink r:id="rId11" w:history="1">
        <w:r w:rsidRPr="0048742F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долго крокодил</w:t>
        </w:r>
      </w:hyperlink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е синее тушил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рогами и блинами,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5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ушёными грибами</w:t>
      </w:r>
      <w:r w:rsidRPr="00487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”</w:t>
      </w:r>
      <w:r w:rsidR="00F75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75916" w:rsidRPr="0048742F" w:rsidRDefault="00F75916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B32" w:rsidRPr="0048742F" w:rsidRDefault="00FF6B32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к вы </w:t>
      </w:r>
      <w:proofErr w:type="spellStart"/>
      <w:proofErr w:type="gram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ыце</w:t>
      </w:r>
      <w:proofErr w:type="spellEnd"/>
      <w:r w:rsidR="00F75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75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="00F7591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ільна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і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ша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шылі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жар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75916" w:rsidRDefault="00FF6B32" w:rsidP="00731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це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і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4270D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shkola.of.by/gukajce-dzeci-maslenicu-scenarij-svyata-dlya-drugoj-malodshaj.html" </w:instrText>
      </w:r>
      <w:r w:rsidR="004270D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48742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</w:t>
      </w:r>
      <w:r w:rsidRPr="0048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лядзім</w:t>
      </w:r>
      <w:proofErr w:type="spellEnd"/>
      <w:r w:rsidRPr="0048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ліва</w:t>
      </w:r>
      <w:proofErr w:type="spellEnd"/>
      <w:r w:rsidRPr="0048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тол</w:t>
      </w:r>
      <w:r w:rsidR="004270D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і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</w:t>
      </w:r>
      <w:proofErr w:type="gram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ых</w:t>
      </w:r>
      <w:proofErr w:type="gram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дметаў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м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бходна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зяліць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дметы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мі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шыць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="001C46B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мі</w:t>
      </w:r>
      <w:proofErr w:type="spellEnd"/>
      <w:r w:rsidR="001C46B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46B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га</w:t>
      </w:r>
      <w:proofErr w:type="spellEnd"/>
      <w:r w:rsidR="001C46B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46B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шыць</w:t>
      </w:r>
      <w:proofErr w:type="spellEnd"/>
      <w:r w:rsidR="001C46B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46B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жар</w:t>
      </w:r>
      <w:proofErr w:type="spellEnd"/>
      <w:r w:rsidR="001C46B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7591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зелімся на дзве групы. </w:t>
      </w:r>
    </w:p>
    <w:p w:rsidR="00F75916" w:rsidRDefault="00F75916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група: выбірае прадметы, які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ушы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ж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FF6B32" w:rsidRPr="0048742F" w:rsidRDefault="00F75916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ІІ група: выбірае </w:t>
      </w:r>
      <w:proofErr w:type="spellStart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дметы</w:t>
      </w:r>
      <w:proofErr w:type="spellEnd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мі</w:t>
      </w:r>
      <w:proofErr w:type="spellEnd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га</w:t>
      </w:r>
      <w:proofErr w:type="spellEnd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шыць</w:t>
      </w:r>
      <w:proofErr w:type="spellEnd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жар</w:t>
      </w:r>
      <w:proofErr w:type="spellEnd"/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6B32" w:rsidRPr="0048742F" w:rsidRDefault="00FF6B32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зьце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важлівымі</w:t>
      </w:r>
      <w:proofErr w:type="spellEnd"/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6B32" w:rsidRPr="0048742F" w:rsidRDefault="001C46BF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591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аверка групавой работы </w:t>
      </w:r>
      <w:r w:rsidR="002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2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казы</w:t>
      </w:r>
      <w:proofErr w:type="spellEnd"/>
      <w:r w:rsidR="002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 </w:t>
      </w:r>
      <w:proofErr w:type="spellStart"/>
      <w:r w:rsidR="002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цей</w:t>
      </w:r>
      <w:proofErr w:type="spellEnd"/>
      <w:r w:rsidR="002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75916" w:rsidRDefault="00F75916" w:rsidP="00F75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</w:t>
      </w:r>
      <w:r w:rsidRPr="00F7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ыхавальн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: </w:t>
      </w:r>
      <w:r w:rsidR="002A4101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Есць людзі, </w:t>
      </w:r>
      <w:r w:rsidR="005D60C4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ыя работа- перамагаць</w:t>
      </w:r>
      <w:r w:rsidR="005B425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гонь</w:t>
      </w:r>
      <w:r w:rsidR="005D60C4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ратоўваць </w:t>
      </w:r>
      <w:r w:rsidR="005D60C4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юдей.Яны адважныя</w:t>
      </w:r>
      <w:r w:rsidR="005B425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моцныя, смелы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F75916" w:rsidRDefault="00F75916" w:rsidP="00F75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Вы здагадаліся, пра якіх людзей ідзе размова? </w:t>
      </w:r>
    </w:p>
    <w:p w:rsidR="001D7181" w:rsidRPr="0048742F" w:rsidRDefault="00F75916" w:rsidP="00F75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</w:t>
      </w:r>
      <w:r w:rsidRPr="00F7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ыхавальні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5B425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 час дзяжурства ім прыхо</w:t>
      </w:r>
      <w:r w:rsidR="005D60C4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іцца пастаянна чакаць  сігналу</w:t>
      </w:r>
      <w:r w:rsidR="005D60C4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тры</w:t>
      </w:r>
      <w:r w:rsidR="005B425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ог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5B425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лі</w:t>
      </w:r>
      <w:r w:rsidR="005D60C4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такі сігнал паступае, выратавальнікі ў лічаныя</w:t>
      </w:r>
      <w:r w:rsidR="005B425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384E53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хвіліны</w:t>
      </w:r>
      <w:r w:rsidR="005B425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пранаюць</w:t>
      </w:r>
      <w:r w:rsidR="005B425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баявое адзен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</w:t>
      </w:r>
      <w:r w:rsidR="005B425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й</w:t>
      </w:r>
      <w:r w:rsidR="005B425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юць сваё месца ў машынах, на якіх выязджаюць па адра</w:t>
      </w:r>
      <w:r w:rsidR="005D60C4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</w:t>
      </w:r>
      <w:r w:rsidR="005D60C4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 дапамогу людзям. Выратавальнікі носяць спецыяльнае адзенне. Яно</w:t>
      </w:r>
      <w:r w:rsidR="00E0430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лужыць аховай </w:t>
      </w:r>
      <w:r w:rsidR="001D7181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д вады</w:t>
      </w:r>
      <w:r w:rsidR="005B425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1D7181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высокай тэмпературы. </w:t>
      </w:r>
    </w:p>
    <w:p w:rsidR="00F75916" w:rsidRDefault="00FF6B32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Дзеці, скажыце</w:t>
      </w:r>
      <w:r w:rsidR="00F7591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калі пажар ужо здарыўся, па якім нумары мы можам аб гэтым паведаміць? </w:t>
      </w:r>
    </w:p>
    <w:p w:rsidR="00F75916" w:rsidRDefault="00F75916" w:rsidP="00F759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</w:t>
      </w:r>
      <w:r w:rsidR="00496EDA"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Што неабходна гаварыць, калі вы выклікаеце пажарных?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</w:t>
      </w:r>
    </w:p>
    <w:p w:rsidR="00F75916" w:rsidRDefault="00496EDA" w:rsidP="00F759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(</w:t>
      </w:r>
      <w:r w:rsidR="00153614"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тарэйшыя дзеці называюць назву вёскі, хатні адрас, прозвішча, імя; малодшыя – назву вёскі, прозвішча, імя</w:t>
      </w:r>
      <w:r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).</w:t>
      </w:r>
      <w:r w:rsidR="002A4101"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</w:t>
      </w:r>
    </w:p>
    <w:p w:rsidR="00FF6B32" w:rsidRPr="0048742F" w:rsidRDefault="00F75916" w:rsidP="00F75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-</w:t>
      </w:r>
      <w:r w:rsidR="00496EDA"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Давайце ў гульні яшчэ раз напомні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,</w:t>
      </w:r>
      <w:r w:rsidR="00496EDA"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як неабходна паводзіць сябе ў дадзенай сітуацыі.</w:t>
      </w:r>
    </w:p>
    <w:p w:rsidR="00496EDA" w:rsidRPr="0048742F" w:rsidRDefault="00496EDA" w:rsidP="008B5B3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e-BY" w:eastAsia="ru-RU"/>
        </w:rPr>
        <w:t>Выхавальнік</w:t>
      </w:r>
      <w:r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:</w:t>
      </w:r>
      <w:r w:rsidR="00E0430F"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</w:t>
      </w:r>
      <w:r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слухайце мяне ўважліва і запомніце</w:t>
      </w:r>
    </w:p>
    <w:p w:rsidR="00496EDA" w:rsidRPr="0048742F" w:rsidRDefault="00496EDA" w:rsidP="008B5B3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“Помні кожны грамадзянін ,                                                                                                                                             Пажарны нумар 101”.                                                                                                            Давайце ўсе разам паўторым гэтае правіла.</w:t>
      </w:r>
    </w:p>
    <w:p w:rsidR="00FF6B32" w:rsidRPr="0048742F" w:rsidRDefault="00F75916" w:rsidP="008B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75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- А цяпер с</w:t>
      </w:r>
      <w:r w:rsidR="00FF6B32" w:rsidRPr="00F75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ядаем у вагончык</w:t>
      </w:r>
      <w:r w:rsidRPr="00F75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 і  адпраўляемся ў групу.</w:t>
      </w:r>
      <w:r w:rsidR="00FF6B32" w:rsidRPr="00F7591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br/>
      </w:r>
      <w:r w:rsidR="00E0430F"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3.</w:t>
      </w:r>
      <w:r w:rsidR="00FF6B32" w:rsidRPr="0048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Вынік занят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у</w:t>
      </w:r>
    </w:p>
    <w:p w:rsidR="0048742F" w:rsidRPr="0048742F" w:rsidRDefault="00F75916" w:rsidP="00F75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    Наш занятак заканчваецца.</w:t>
      </w:r>
      <w:r w:rsidR="0048742F" w:rsidRPr="007F1651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Давайце </w:t>
      </w:r>
      <w:r w:rsidR="007F1651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</w:t>
      </w:r>
      <w:bookmarkStart w:id="0" w:name="_GoBack"/>
      <w:bookmarkEnd w:id="0"/>
      <w:r w:rsidR="0048742F" w:rsidRPr="007F1651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яшчэ раз успомнім  правілы пажарнай  бяспек</w:t>
      </w:r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і</w:t>
      </w:r>
      <w:r w:rsidR="0048742F" w:rsidRPr="007F1651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Для гэтага пагуляем у гульню “Святлафор”. </w:t>
      </w:r>
      <w:r w:rsidR="0048742F" w:rsidRPr="00F75916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У кожнаг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з вас ёсць</w:t>
      </w:r>
      <w:r w:rsidR="0048742F" w:rsidRPr="00F75916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зве </w:t>
      </w:r>
      <w:r w:rsidR="0048742F" w:rsidRPr="00F75916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сігналь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я</w:t>
      </w:r>
      <w:r w:rsidR="0048742F" w:rsidRPr="00F75916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карткі</w:t>
      </w:r>
      <w:r w:rsidR="0048742F" w:rsidRPr="00F75916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- чырвоны і зялё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кружочкі</w:t>
      </w:r>
      <w:r w:rsidR="0048742F" w:rsidRPr="00F75916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. Я называю </w:t>
      </w:r>
      <w:r w:rsidR="0048742F" w:rsidRPr="00F75916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lastRenderedPageBreak/>
        <w:t>дзеянні. Калі вы згодны, то падым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це</w:t>
      </w:r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7D73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ялёны</w:t>
      </w:r>
      <w:proofErr w:type="spellEnd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ігнальны</w:t>
      </w:r>
      <w:proofErr w:type="spellEnd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к, а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і</w:t>
      </w:r>
      <w:proofErr w:type="spellEnd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- </w:t>
      </w:r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ырвоны</w:t>
      </w:r>
      <w:proofErr w:type="spellEnd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8742F" w:rsidRPr="0048742F" w:rsidRDefault="0048742F" w:rsidP="008B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-</w:t>
      </w:r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зем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ляц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ь з </w:t>
      </w:r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лкамі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8742F" w:rsidRPr="0048742F" w:rsidRDefault="0048742F" w:rsidP="008B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-</w:t>
      </w:r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памогай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ню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зем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таваць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жу.</w:t>
      </w:r>
    </w:p>
    <w:p w:rsidR="0048742F" w:rsidRPr="0048742F" w:rsidRDefault="000B0430" w:rsidP="008B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аваемся</w:t>
      </w:r>
      <w:proofErr w:type="spellEnd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ў</w:t>
      </w:r>
      <w:proofErr w:type="spellEnd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фу</w:t>
      </w:r>
      <w:proofErr w:type="spellEnd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ў</w:t>
      </w:r>
      <w:proofErr w:type="spellEnd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жару</w:t>
      </w:r>
      <w:proofErr w:type="spellEnd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                                                                                      </w:t>
      </w:r>
      <w:proofErr w:type="gram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ушыць </w:t>
      </w:r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пажар можна пяском, вадою.                                                                                                                                             – Чалавек, які </w:t>
      </w:r>
      <w:r w:rsidR="00731550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выратоўвае </w:t>
      </w:r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людзей у час пажару называецца </w:t>
      </w:r>
      <w:r w:rsidR="00731550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- </w:t>
      </w:r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выратавальнік.</w:t>
      </w:r>
    </w:p>
    <w:p w:rsidR="0048742F" w:rsidRDefault="0048742F" w:rsidP="008B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жарную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жбу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зем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н</w:t>
      </w:r>
      <w:proofErr w:type="gram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ць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мары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1.</w:t>
      </w:r>
    </w:p>
    <w:p w:rsidR="00731550" w:rsidRPr="00731550" w:rsidRDefault="00731550" w:rsidP="008B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p w:rsidR="00731550" w:rsidRDefault="0048742F" w:rsidP="00731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 w:rsidRPr="00F036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В</w:t>
      </w:r>
      <w:r w:rsidRPr="004874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 xml:space="preserve">ыхавальнік: </w:t>
      </w:r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03629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Дзеці, вы былі вельмі актыўнымі, уважлівымі, </w:t>
      </w:r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</w:t>
      </w:r>
      <w:r w:rsidRPr="00F03629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паказалі, што ведаеце шмат правілаў </w:t>
      </w:r>
      <w:r w:rsidR="000B0430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па пажарнай </w:t>
      </w:r>
      <w:r w:rsidR="000B0430" w:rsidRPr="00F03629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бяспе</w:t>
      </w:r>
      <w:r w:rsidR="000B0430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цы.</w:t>
      </w:r>
      <w:r w:rsidRPr="00F03629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е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лоўнае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ўсёды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конваць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х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раз я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паную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ць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уг,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адаць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зін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наму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яч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ць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о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дабалася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ку</w:t>
      </w:r>
      <w:proofErr w:type="spellEnd"/>
      <w:r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48742F" w:rsidRDefault="00731550" w:rsidP="00731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- </w:t>
      </w:r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к вы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ічыце</w:t>
      </w:r>
      <w:proofErr w:type="spellEnd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іліся</w:t>
      </w:r>
      <w:proofErr w:type="spellEnd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ням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? </w:t>
      </w:r>
    </w:p>
    <w:p w:rsidR="0048742F" w:rsidRPr="0048742F" w:rsidRDefault="00731550" w:rsidP="00731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Што запомнілася з занятку</w:t>
      </w:r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? </w:t>
      </w:r>
      <w:r w:rsidR="00E0430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48742F" w:rsidRDefault="007D127A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</w:t>
      </w:r>
      <w:r w:rsidR="0073155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ышка</w:t>
      </w:r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="00FF6B32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2" w:history="1">
        <w:r w:rsidR="00FF6B32" w:rsidRPr="004874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 ты </w:t>
        </w:r>
        <w:proofErr w:type="spellStart"/>
        <w:r w:rsidR="00FF6B32" w:rsidRPr="004874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разумела</w:t>
        </w:r>
        <w:proofErr w:type="spellEnd"/>
      </w:hyperlink>
      <w:r w:rsidR="00FF6B32" w:rsidRPr="0048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8742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эба</w:t>
      </w:r>
      <w:proofErr w:type="spellEnd"/>
      <w:r w:rsidR="0048742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бе</w:t>
      </w:r>
      <w:proofErr w:type="spellEnd"/>
      <w:r w:rsidR="0048742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одзіць</w:t>
      </w:r>
      <w:proofErr w:type="spellEnd"/>
      <w:r w:rsidR="0048742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48742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742F" w:rsidRPr="0048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нём</w:t>
      </w:r>
      <w:proofErr w:type="spellEnd"/>
      <w:r w:rsidR="002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31550" w:rsidRPr="00731550" w:rsidRDefault="00731550" w:rsidP="008B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Рабяты, давайце яшчэ раз прагаворым правілы пажарнай бяспекі.</w:t>
      </w:r>
    </w:p>
    <w:sectPr w:rsidR="00731550" w:rsidRPr="00731550" w:rsidSect="00CC2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AAC"/>
    <w:multiLevelType w:val="multilevel"/>
    <w:tmpl w:val="32765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D5223"/>
    <w:multiLevelType w:val="multilevel"/>
    <w:tmpl w:val="9C96A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2E5D56"/>
    <w:multiLevelType w:val="multilevel"/>
    <w:tmpl w:val="F782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C3D0B"/>
    <w:multiLevelType w:val="multilevel"/>
    <w:tmpl w:val="3462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F6B32"/>
    <w:rsid w:val="000B0430"/>
    <w:rsid w:val="00153614"/>
    <w:rsid w:val="0015742C"/>
    <w:rsid w:val="001B771E"/>
    <w:rsid w:val="001C46BF"/>
    <w:rsid w:val="001D7181"/>
    <w:rsid w:val="00224AB6"/>
    <w:rsid w:val="0023780C"/>
    <w:rsid w:val="002378F8"/>
    <w:rsid w:val="0027083F"/>
    <w:rsid w:val="002A4101"/>
    <w:rsid w:val="002B67E7"/>
    <w:rsid w:val="002F631B"/>
    <w:rsid w:val="0032099F"/>
    <w:rsid w:val="00384E53"/>
    <w:rsid w:val="003A248E"/>
    <w:rsid w:val="003C7D73"/>
    <w:rsid w:val="004270DF"/>
    <w:rsid w:val="00462E06"/>
    <w:rsid w:val="0048742F"/>
    <w:rsid w:val="00496EDA"/>
    <w:rsid w:val="00592425"/>
    <w:rsid w:val="005B425F"/>
    <w:rsid w:val="005D60C4"/>
    <w:rsid w:val="007170C4"/>
    <w:rsid w:val="00731550"/>
    <w:rsid w:val="007D127A"/>
    <w:rsid w:val="007F1651"/>
    <w:rsid w:val="00866CBD"/>
    <w:rsid w:val="008B5B30"/>
    <w:rsid w:val="008C72F1"/>
    <w:rsid w:val="00AB4901"/>
    <w:rsid w:val="00BE3BEA"/>
    <w:rsid w:val="00C159A4"/>
    <w:rsid w:val="00CC21D8"/>
    <w:rsid w:val="00CC5E18"/>
    <w:rsid w:val="00D13025"/>
    <w:rsid w:val="00E0430F"/>
    <w:rsid w:val="00E06518"/>
    <w:rsid w:val="00EE270D"/>
    <w:rsid w:val="00F03629"/>
    <w:rsid w:val="00F75916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6B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6B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.of.by/mastackaya-dzicyachaya-cack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kola.of.by/zadachi-praktikavace-va-menni-hutka-begace-dzejnichace-pa-sign.html" TargetMode="External"/><Relationship Id="rId12" Type="http://schemas.openxmlformats.org/officeDocument/2006/relationships/hyperlink" Target="http://shkola.of.by/znachice-nu-tak-prada-geta-samae-yak-toj-kaza-zrazumela-skajam-v2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shkola.of.by/tablica-6-viniki-paspyahovasci-pa-asobnih-pradmetah.html" TargetMode="External"/><Relationship Id="rId11" Type="http://schemas.openxmlformats.org/officeDocument/2006/relationships/hyperlink" Target="http://shkola.of.by/vavilonskaya-astrolog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kola.of.by/replika-yak-pravilena-vibrace-partituru-da-efektinaga-rok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.of.by/mihase-zarecki-kvetka-pajoklay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4CCB-9BA9-4FF0-B0E0-612CF1EC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3</cp:revision>
  <dcterms:created xsi:type="dcterms:W3CDTF">2022-07-15T08:46:00Z</dcterms:created>
  <dcterms:modified xsi:type="dcterms:W3CDTF">2022-07-15T08:54:00Z</dcterms:modified>
</cp:coreProperties>
</file>